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DB65" w14:textId="26E8EA20" w:rsidR="00E85213" w:rsidRPr="00D02804" w:rsidRDefault="00020E0D" w:rsidP="00D0280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badi" w:eastAsia="Times New Roman" w:hAnsi="Abadi" w:cs="Times New Roman"/>
          <w:b/>
          <w:bCs/>
          <w:color w:val="1F1F1F"/>
          <w:kern w:val="0"/>
          <w:sz w:val="36"/>
          <w:szCs w:val="36"/>
          <w:lang w:eastAsia="es-MX"/>
          <w14:ligatures w14:val="none"/>
        </w:rPr>
      </w:pPr>
      <w:r w:rsidRPr="00D02804">
        <w:rPr>
          <w:rFonts w:ascii="Abadi" w:eastAsia="Times New Roman" w:hAnsi="Abadi" w:cs="Times New Roman"/>
          <w:b/>
          <w:bCs/>
          <w:noProof/>
          <w:color w:val="1F1F1F"/>
          <w:kern w:val="0"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anchorId="7156EE38" wp14:editId="568DFD62">
            <wp:simplePos x="0" y="0"/>
            <wp:positionH relativeFrom="column">
              <wp:posOffset>1790065</wp:posOffset>
            </wp:positionH>
            <wp:positionV relativeFrom="paragraph">
              <wp:posOffset>554355</wp:posOffset>
            </wp:positionV>
            <wp:extent cx="3403600" cy="3403600"/>
            <wp:effectExtent l="0" t="0" r="6350" b="6350"/>
            <wp:wrapTopAndBottom/>
            <wp:docPr id="28067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71994" name="Imagen 280671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53515" w14:textId="49218B46" w:rsidR="00020E0D" w:rsidRPr="00D02804" w:rsidRDefault="00020E0D" w:rsidP="00E852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</w:pPr>
    </w:p>
    <w:p w14:paraId="31DC1457" w14:textId="7C3F7FC2" w:rsidR="00E85213" w:rsidRPr="00E85213" w:rsidRDefault="00E85213" w:rsidP="00020E0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</w:pPr>
      <w:r w:rsidRPr="00E85213"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  <w:t>Idea de proyecto: App de tareas diarias</w:t>
      </w:r>
    </w:p>
    <w:p w14:paraId="63051FCD" w14:textId="77777777" w:rsidR="00E85213" w:rsidRPr="00E85213" w:rsidRDefault="00E85213" w:rsidP="00E85213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</w:pPr>
      <w:r w:rsidRPr="00E85213"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  <w:t>Descripción:</w:t>
      </w:r>
    </w:p>
    <w:p w14:paraId="56A1DF47" w14:textId="77777777" w:rsidR="00E85213" w:rsidRPr="00E85213" w:rsidRDefault="00E85213" w:rsidP="00E85213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</w:pPr>
      <w:r w:rsidRPr="00E85213"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  <w:t>Una aplicación móvil de tareas diarias que se centra en la simplicidad, la facilidad de uso y la personalización. La aplicación se basa en los siguientes principios:</w:t>
      </w:r>
    </w:p>
    <w:p w14:paraId="1AFF7E89" w14:textId="77777777" w:rsidR="00E85213" w:rsidRPr="00E85213" w:rsidRDefault="00E85213" w:rsidP="00E8521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</w:pPr>
      <w:r w:rsidRPr="00E85213"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  <w:t>Interfaz minimalista:</w:t>
      </w:r>
      <w:r w:rsidRPr="00E85213"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  <w:t> La aplicación tiene una interfaz limpia y sencilla que facilita la creación, organización y seguimiento de tareas.</w:t>
      </w:r>
    </w:p>
    <w:p w14:paraId="56A61C25" w14:textId="77777777" w:rsidR="00E85213" w:rsidRPr="00E85213" w:rsidRDefault="00E85213" w:rsidP="00E8521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</w:pPr>
      <w:r w:rsidRPr="00E85213">
        <w:rPr>
          <w:rFonts w:ascii="Abadi" w:eastAsia="Times New Roman" w:hAnsi="Abadi" w:cs="Times New Roman"/>
          <w:b/>
          <w:bCs/>
          <w:color w:val="1F1F1F"/>
          <w:kern w:val="0"/>
          <w:sz w:val="28"/>
          <w:szCs w:val="28"/>
          <w:lang w:eastAsia="es-MX"/>
          <w14:ligatures w14:val="none"/>
        </w:rPr>
        <w:t>Personalización:</w:t>
      </w:r>
      <w:r w:rsidRPr="00E85213">
        <w:rPr>
          <w:rFonts w:ascii="Abadi" w:eastAsia="Times New Roman" w:hAnsi="Abadi" w:cs="Times New Roman"/>
          <w:color w:val="1F1F1F"/>
          <w:kern w:val="0"/>
          <w:sz w:val="28"/>
          <w:szCs w:val="28"/>
          <w:lang w:eastAsia="es-MX"/>
          <w14:ligatures w14:val="none"/>
        </w:rPr>
        <w:t> Los usuarios pueden personalizar la aplicación para que se adapte a sus necesidades, incluyendo la configuración de recordatorios, la creación de etiquetas y la elección de temas.</w:t>
      </w:r>
    </w:p>
    <w:p w14:paraId="4AB0A511" w14:textId="1A652070" w:rsidR="00020E0D" w:rsidRPr="00D02804" w:rsidRDefault="00020E0D" w:rsidP="00D02804">
      <w:pPr>
        <w:pStyle w:val="Ttulo2"/>
        <w:shd w:val="clear" w:color="auto" w:fill="FFFFFF"/>
        <w:jc w:val="center"/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br/>
      </w:r>
      <w:r w:rsidR="00D02804"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t xml:space="preserve">  </w:t>
      </w:r>
      <w:r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t xml:space="preserve">Funcionalidades de la </w:t>
      </w:r>
      <w:r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t>aplicación</w:t>
      </w:r>
      <w:r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t xml:space="preserve"> Check:</w:t>
      </w:r>
    </w:p>
    <w:p w14:paraId="75B95105" w14:textId="77777777" w:rsidR="00020E0D" w:rsidRPr="00020E0D" w:rsidRDefault="00020E0D" w:rsidP="00020E0D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Gestión de tareas:</w:t>
      </w:r>
    </w:p>
    <w:p w14:paraId="61661078" w14:textId="77777777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rear 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Añade tareas con títulos descriptivos, fechas límite, prioridades y etiquetas.</w:t>
      </w:r>
    </w:p>
    <w:p w14:paraId="2392BBEA" w14:textId="77777777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Organizar 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Divide las tareas en proyectos, listas o categorías.</w:t>
      </w:r>
    </w:p>
    <w:p w14:paraId="4F3FBE33" w14:textId="77777777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Sub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Descompón las tareas grandes en pasos más pequeños y manejables.</w:t>
      </w:r>
    </w:p>
    <w:p w14:paraId="5B707B39" w14:textId="77777777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Priorizar 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Establece diferentes niveles de prioridad para cada tarea.</w:t>
      </w:r>
    </w:p>
    <w:p w14:paraId="05342B9A" w14:textId="77777777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Recordatorio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Recibe notificaciones para que no olvides tus tareas importantes.</w:t>
      </w:r>
    </w:p>
    <w:p w14:paraId="7C3E6F3E" w14:textId="39A6E3B5" w:rsidR="00020E0D" w:rsidRPr="00D02804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ompletar 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Marca las tareas como completadas para seguir tu progreso.</w:t>
      </w:r>
    </w:p>
    <w:p w14:paraId="3F078E39" w14:textId="5611B8AC" w:rsidR="00020E0D" w:rsidRPr="00020E0D" w:rsidRDefault="00020E0D" w:rsidP="00020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Eliminar tareas:</w:t>
      </w: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 xml:space="preserve"> El usuario podrá eliminar tareas que ya no requiera.</w:t>
      </w:r>
    </w:p>
    <w:p w14:paraId="75E508B2" w14:textId="77777777" w:rsidR="00020E0D" w:rsidRPr="00020E0D" w:rsidRDefault="00020E0D" w:rsidP="00020E0D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lastRenderedPageBreak/>
        <w:t>Colaboración:</w:t>
      </w:r>
    </w:p>
    <w:p w14:paraId="6E8B8E6C" w14:textId="77777777" w:rsidR="00020E0D" w:rsidRPr="00020E0D" w:rsidRDefault="00020E0D" w:rsidP="00020E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ompartir tare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Asigna tareas a otras personas o colabora con amigos y compañeros de trabajo.</w:t>
      </w:r>
    </w:p>
    <w:p w14:paraId="7AE3A584" w14:textId="77777777" w:rsidR="00020E0D" w:rsidRPr="00020E0D" w:rsidRDefault="00020E0D" w:rsidP="00020E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omentario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Deja comentarios en las tareas para comunicarte con otros usuarios.</w:t>
      </w:r>
    </w:p>
    <w:p w14:paraId="78D4EC55" w14:textId="77777777" w:rsidR="00020E0D" w:rsidRPr="00020E0D" w:rsidRDefault="00020E0D" w:rsidP="00020E0D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Personalización:</w:t>
      </w:r>
    </w:p>
    <w:p w14:paraId="1B7B6A2C" w14:textId="77777777" w:rsidR="00020E0D" w:rsidRPr="00020E0D" w:rsidRDefault="00020E0D" w:rsidP="00020E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Interfaz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Personaliza la apariencia de la aplicación según tus preferencias.</w:t>
      </w:r>
    </w:p>
    <w:p w14:paraId="68A4E609" w14:textId="77777777" w:rsidR="00020E0D" w:rsidRPr="00020E0D" w:rsidRDefault="00020E0D" w:rsidP="00020E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Notificacione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Elige cómo y cuándo quieres recibir notificaciones.</w:t>
      </w:r>
    </w:p>
    <w:p w14:paraId="1919CF1F" w14:textId="77777777" w:rsidR="00020E0D" w:rsidRPr="00020E0D" w:rsidRDefault="00020E0D" w:rsidP="00020E0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Tem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Selecciona entre diferentes temas para darle un toque personal a la aplicación.</w:t>
      </w:r>
    </w:p>
    <w:p w14:paraId="0E2BA8AA" w14:textId="77777777" w:rsidR="00020E0D" w:rsidRPr="00020E0D" w:rsidRDefault="00020E0D" w:rsidP="00020E0D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Funciones adicionales:</w:t>
      </w:r>
    </w:p>
    <w:p w14:paraId="3BF2316A" w14:textId="77777777" w:rsidR="00020E0D" w:rsidRPr="00020E0D" w:rsidRDefault="00020E0D" w:rsidP="00020E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alendario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Visualiza tus tareas en un calendario para tener una mejor vista general de tu agenda.</w:t>
      </w:r>
    </w:p>
    <w:p w14:paraId="555E7710" w14:textId="77777777" w:rsidR="00020E0D" w:rsidRPr="00020E0D" w:rsidRDefault="00020E0D" w:rsidP="00020E0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020E0D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Estadísticas:</w:t>
      </w:r>
      <w:r w:rsidRPr="00020E0D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Sigue tu progreso y observa tu rendimiento con el tiempo.</w:t>
      </w:r>
    </w:p>
    <w:p w14:paraId="209AEBB9" w14:textId="17F200DE" w:rsidR="00E85213" w:rsidRPr="00D02804" w:rsidRDefault="00E85213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6B85CB4D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3C34B9D3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4B3741C9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31525D9B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7EE4EFAA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7FCFD0FE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0986A5E5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75B9F781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2759B3D6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4FF6BACB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1CD2BF47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2577BDE7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560FA42A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43D03AE4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41E4BAB9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600CFD71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34EEB21F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1FA6A14B" w14:textId="77777777" w:rsidR="00D02804" w:rsidRPr="00D02804" w:rsidRDefault="00D02804">
      <w:pPr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</w:pPr>
    </w:p>
    <w:p w14:paraId="03EAD66F" w14:textId="4FD4941A" w:rsidR="00D02804" w:rsidRPr="00D02804" w:rsidRDefault="00D02804" w:rsidP="00D02804">
      <w:pPr>
        <w:jc w:val="center"/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sz w:val="36"/>
          <w:szCs w:val="36"/>
          <w:lang w:eastAsia="es-MX"/>
          <w14:ligatures w14:val="none"/>
        </w:rPr>
        <w:t xml:space="preserve">Diseño interfaz </w:t>
      </w:r>
    </w:p>
    <w:p w14:paraId="14305970" w14:textId="77777777" w:rsidR="00D02804" w:rsidRPr="00D02804" w:rsidRDefault="00D02804" w:rsidP="00D02804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Pantalla principal:</w:t>
      </w:r>
    </w:p>
    <w:p w14:paraId="1DE3CB19" w14:textId="77777777" w:rsidR="00D02804" w:rsidRPr="00D02804" w:rsidRDefault="00D02804" w:rsidP="00D0280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lastRenderedPageBreak/>
        <w:t>La pantalla principal debe mostrar una lista de las tareas del usuario.</w:t>
      </w:r>
    </w:p>
    <w:p w14:paraId="46F33468" w14:textId="77777777" w:rsidR="00D02804" w:rsidRPr="00D02804" w:rsidRDefault="00D02804" w:rsidP="00D0280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as tareas se pueden ordenar por fecha límite, prioridad o proyecto.</w:t>
      </w:r>
    </w:p>
    <w:p w14:paraId="7B2E47B4" w14:textId="77777777" w:rsidR="00D02804" w:rsidRPr="00D02804" w:rsidRDefault="00D02804" w:rsidP="00D0280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os usuarios pueden agregar nuevas tareas, editar tareas existentes y marcar tareas como completadas.</w:t>
      </w:r>
    </w:p>
    <w:p w14:paraId="78BEAD29" w14:textId="6A4092D6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  <w:r w:rsidRPr="00D02804">
        <w:rPr>
          <w:rFonts w:ascii="Abadi" w:hAnsi="Abadi"/>
          <w:sz w:val="28"/>
          <w:szCs w:val="28"/>
        </w:rPr>
        <w:drawing>
          <wp:inline distT="0" distB="0" distL="0" distR="0" wp14:anchorId="4A4E1CD8" wp14:editId="31B56309">
            <wp:extent cx="4248743" cy="6611273"/>
            <wp:effectExtent l="0" t="0" r="0" b="0"/>
            <wp:docPr id="1013275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5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D7CF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6C57527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3999B1D0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44EBC58F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378EF9D9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70EA8CD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43B5F3AC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711F03F9" w14:textId="77777777" w:rsidR="00D02804" w:rsidRPr="00D02804" w:rsidRDefault="00D02804" w:rsidP="00D02804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reación de tareas:</w:t>
      </w:r>
    </w:p>
    <w:p w14:paraId="4DE85779" w14:textId="77777777" w:rsidR="00D02804" w:rsidRPr="00D02804" w:rsidRDefault="00D02804" w:rsidP="00D0280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a pantalla de creación de tareas debe permitir a los usuarios ingresar un título, una descripción, una fecha límite, una prioridad y una etiqueta para la tarea.</w:t>
      </w:r>
    </w:p>
    <w:p w14:paraId="6570AC13" w14:textId="77777777" w:rsidR="00D02804" w:rsidRPr="00D02804" w:rsidRDefault="00D02804" w:rsidP="00D0280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os usuarios también pueden agregar subtareas y archivos adjuntos a las tareas.</w:t>
      </w:r>
    </w:p>
    <w:p w14:paraId="443B82B7" w14:textId="4E328E79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  <w:r w:rsidRPr="00D02804">
        <w:rPr>
          <w:rFonts w:ascii="Abadi" w:hAnsi="Abadi"/>
          <w:sz w:val="28"/>
          <w:szCs w:val="28"/>
        </w:rPr>
        <w:drawing>
          <wp:inline distT="0" distB="0" distL="0" distR="0" wp14:anchorId="04909792" wp14:editId="3A1366D3">
            <wp:extent cx="4324954" cy="7078063"/>
            <wp:effectExtent l="0" t="0" r="0" b="8890"/>
            <wp:docPr id="16326665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6508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1B2B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7B181013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699E850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8DC23D1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3DA0144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546FCE2E" w14:textId="77777777" w:rsidR="00D02804" w:rsidRPr="00D02804" w:rsidRDefault="00D02804" w:rsidP="00D02804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Funciones adicionales:</w:t>
      </w:r>
    </w:p>
    <w:p w14:paraId="604594FF" w14:textId="77777777" w:rsidR="00D02804" w:rsidRPr="00D02804" w:rsidRDefault="00D02804" w:rsidP="00D0280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alendario:</w:t>
      </w: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Visualiza tus tareas en un calendario para tener una mejor vista general de tu agenda.</w:t>
      </w:r>
    </w:p>
    <w:p w14:paraId="6871F61E" w14:textId="77777777" w:rsidR="00D02804" w:rsidRPr="00D02804" w:rsidRDefault="00D02804" w:rsidP="00D0280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Estadísticas:</w:t>
      </w: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Sigue tu progreso y observa tu rendimiento con el tiempo.</w:t>
      </w:r>
    </w:p>
    <w:p w14:paraId="76FBC3EC" w14:textId="77777777" w:rsidR="00D02804" w:rsidRPr="00D02804" w:rsidRDefault="00D02804" w:rsidP="00D0280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Análisis:</w:t>
      </w: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 Obtén información sobre cómo usas la aplicación para mejorar tu productividad.</w:t>
      </w:r>
    </w:p>
    <w:p w14:paraId="36CDAB4E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17FF9433" w14:textId="77777777" w:rsidR="00D02804" w:rsidRPr="00D02804" w:rsidRDefault="00D02804" w:rsidP="00D02804">
      <w:pPr>
        <w:rPr>
          <w:rFonts w:ascii="Abadi" w:hAnsi="Abadi"/>
          <w:sz w:val="28"/>
          <w:szCs w:val="28"/>
        </w:rPr>
      </w:pPr>
    </w:p>
    <w:p w14:paraId="4770A2A1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1493164A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514F20C9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23D41ED4" w14:textId="0BE0FCCE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  <w:r w:rsidRPr="00D02804">
        <w:rPr>
          <w:rFonts w:ascii="Abadi" w:hAnsi="Abadi"/>
          <w:sz w:val="28"/>
          <w:szCs w:val="28"/>
        </w:rPr>
        <w:lastRenderedPageBreak/>
        <w:drawing>
          <wp:inline distT="0" distB="0" distL="0" distR="0" wp14:anchorId="053D45DA" wp14:editId="75B1C8DA">
            <wp:extent cx="3238851" cy="5381026"/>
            <wp:effectExtent l="0" t="0" r="0" b="0"/>
            <wp:docPr id="926844439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4439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166" cy="5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EA8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7C811A5E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p w14:paraId="66530874" w14:textId="77777777" w:rsidR="00D02804" w:rsidRPr="00D02804" w:rsidRDefault="00D02804" w:rsidP="00D02804">
      <w:pPr>
        <w:shd w:val="clear" w:color="auto" w:fill="FFFFFF"/>
        <w:spacing w:before="100" w:beforeAutospacing="1" w:after="100" w:afterAutospacing="1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b/>
          <w:bCs/>
          <w:color w:val="1F1F1F"/>
          <w:kern w:val="0"/>
          <w:lang w:eastAsia="es-MX"/>
          <w14:ligatures w14:val="none"/>
        </w:rPr>
        <w:t>Colaboración:</w:t>
      </w:r>
    </w:p>
    <w:p w14:paraId="1A783DD5" w14:textId="77777777" w:rsidR="00D02804" w:rsidRPr="00D02804" w:rsidRDefault="00D02804" w:rsidP="00D0280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a aplicación debe permitir a los usuarios compartir tareas con otros usuarios.</w:t>
      </w:r>
    </w:p>
    <w:p w14:paraId="11E8D93E" w14:textId="77777777" w:rsidR="00D02804" w:rsidRPr="00D02804" w:rsidRDefault="00D02804" w:rsidP="00D0280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</w:pPr>
      <w:r w:rsidRPr="00D02804">
        <w:rPr>
          <w:rFonts w:ascii="Abadi" w:eastAsia="Times New Roman" w:hAnsi="Abadi" w:cs="Arial"/>
          <w:color w:val="1F1F1F"/>
          <w:kern w:val="0"/>
          <w:lang w:eastAsia="es-MX"/>
          <w14:ligatures w14:val="none"/>
        </w:rPr>
        <w:t>Los usuarios pueden ver y editar tareas compartidas, y también pueden dejar comentarios en las tareas.</w:t>
      </w:r>
    </w:p>
    <w:p w14:paraId="6DB3F9D2" w14:textId="1F24BD4E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  <w:r w:rsidRPr="00D02804">
        <w:rPr>
          <w:rFonts w:ascii="Abadi" w:hAnsi="Abadi"/>
          <w:sz w:val="28"/>
          <w:szCs w:val="28"/>
        </w:rPr>
        <w:lastRenderedPageBreak/>
        <w:drawing>
          <wp:inline distT="0" distB="0" distL="0" distR="0" wp14:anchorId="5F7F2709" wp14:editId="2C096BF9">
            <wp:extent cx="4191585" cy="7059010"/>
            <wp:effectExtent l="0" t="0" r="0" b="8890"/>
            <wp:docPr id="21392602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027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1341" w14:textId="77777777" w:rsidR="00D02804" w:rsidRPr="00D02804" w:rsidRDefault="00D02804" w:rsidP="00D02804">
      <w:pPr>
        <w:jc w:val="center"/>
        <w:rPr>
          <w:rFonts w:ascii="Abadi" w:hAnsi="Abadi"/>
          <w:sz w:val="28"/>
          <w:szCs w:val="28"/>
        </w:rPr>
      </w:pPr>
    </w:p>
    <w:sectPr w:rsidR="00D02804" w:rsidRPr="00D02804" w:rsidSect="009072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0ABA" w14:textId="77777777" w:rsidR="009072E2" w:rsidRDefault="009072E2" w:rsidP="00D02804">
      <w:pPr>
        <w:spacing w:after="0" w:line="240" w:lineRule="auto"/>
      </w:pPr>
      <w:r>
        <w:separator/>
      </w:r>
    </w:p>
  </w:endnote>
  <w:endnote w:type="continuationSeparator" w:id="0">
    <w:p w14:paraId="0824C440" w14:textId="77777777" w:rsidR="009072E2" w:rsidRDefault="009072E2" w:rsidP="00D0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0763" w14:textId="77777777" w:rsidR="009072E2" w:rsidRDefault="009072E2" w:rsidP="00D02804">
      <w:pPr>
        <w:spacing w:after="0" w:line="240" w:lineRule="auto"/>
      </w:pPr>
      <w:r>
        <w:separator/>
      </w:r>
    </w:p>
  </w:footnote>
  <w:footnote w:type="continuationSeparator" w:id="0">
    <w:p w14:paraId="1D2C1862" w14:textId="77777777" w:rsidR="009072E2" w:rsidRDefault="009072E2" w:rsidP="00D02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3E87"/>
    <w:multiLevelType w:val="multilevel"/>
    <w:tmpl w:val="1F3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62F6F"/>
    <w:multiLevelType w:val="multilevel"/>
    <w:tmpl w:val="F26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8744D4"/>
    <w:multiLevelType w:val="multilevel"/>
    <w:tmpl w:val="722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756A9"/>
    <w:multiLevelType w:val="multilevel"/>
    <w:tmpl w:val="B822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90DB6"/>
    <w:multiLevelType w:val="multilevel"/>
    <w:tmpl w:val="7AE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003DF"/>
    <w:multiLevelType w:val="multilevel"/>
    <w:tmpl w:val="41B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1493"/>
    <w:multiLevelType w:val="multilevel"/>
    <w:tmpl w:val="1FB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8313B"/>
    <w:multiLevelType w:val="multilevel"/>
    <w:tmpl w:val="BAB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B7F1A"/>
    <w:multiLevelType w:val="multilevel"/>
    <w:tmpl w:val="9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104157">
    <w:abstractNumId w:val="4"/>
  </w:num>
  <w:num w:numId="2" w16cid:durableId="1956405073">
    <w:abstractNumId w:val="2"/>
  </w:num>
  <w:num w:numId="3" w16cid:durableId="885219089">
    <w:abstractNumId w:val="7"/>
  </w:num>
  <w:num w:numId="4" w16cid:durableId="1297371984">
    <w:abstractNumId w:val="1"/>
  </w:num>
  <w:num w:numId="5" w16cid:durableId="987710410">
    <w:abstractNumId w:val="5"/>
  </w:num>
  <w:num w:numId="6" w16cid:durableId="1814640562">
    <w:abstractNumId w:val="3"/>
  </w:num>
  <w:num w:numId="7" w16cid:durableId="587080821">
    <w:abstractNumId w:val="8"/>
  </w:num>
  <w:num w:numId="8" w16cid:durableId="1866139926">
    <w:abstractNumId w:val="0"/>
  </w:num>
  <w:num w:numId="9" w16cid:durableId="1966081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13"/>
    <w:rsid w:val="00020E0D"/>
    <w:rsid w:val="00886F05"/>
    <w:rsid w:val="009072E2"/>
    <w:rsid w:val="00D02804"/>
    <w:rsid w:val="00E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2B27"/>
  <w15:chartTrackingRefBased/>
  <w15:docId w15:val="{77B276B6-691F-43D6-93DC-92E708F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52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5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2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2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2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2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2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52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852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52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52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21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2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21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2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2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5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5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5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5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521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521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521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52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21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52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8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E852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804"/>
  </w:style>
  <w:style w:type="paragraph" w:styleId="Piedepgina">
    <w:name w:val="footer"/>
    <w:basedOn w:val="Normal"/>
    <w:link w:val="PiedepginaCar"/>
    <w:uiPriority w:val="99"/>
    <w:unhideWhenUsed/>
    <w:rsid w:val="00D02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E11-4BFC-4F1A-8403-7886EB39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 VELASQUEZ MUÑOZ</dc:creator>
  <cp:keywords/>
  <dc:description/>
  <cp:lastModifiedBy>ALBERTO  VELASQUEZ MUÑOZ</cp:lastModifiedBy>
  <cp:revision>2</cp:revision>
  <dcterms:created xsi:type="dcterms:W3CDTF">2024-03-08T22:09:00Z</dcterms:created>
  <dcterms:modified xsi:type="dcterms:W3CDTF">2024-03-09T03:44:00Z</dcterms:modified>
</cp:coreProperties>
</file>